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0FF8" w14:textId="3C47EDCA" w:rsidR="00526B27" w:rsidRPr="00C4521E" w:rsidRDefault="00BB26D9" w:rsidP="00BF26E5">
      <w:pPr>
        <w:spacing w:line="480" w:lineRule="auto"/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ázdninová školka s klubíčkem</w:t>
      </w:r>
      <w:r w:rsidR="00526B27" w:rsidRPr="00C4521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3981" w:rsidRPr="00C4521E">
        <w:rPr>
          <w:rFonts w:asciiTheme="minorHAnsi" w:hAnsiTheme="minorHAnsi" w:cstheme="minorHAnsi"/>
          <w:b/>
          <w:sz w:val="28"/>
          <w:szCs w:val="28"/>
        </w:rPr>
        <w:t>2</w:t>
      </w:r>
      <w:r w:rsidR="00C4521E" w:rsidRPr="00C4521E">
        <w:rPr>
          <w:rFonts w:asciiTheme="minorHAnsi" w:hAnsiTheme="minorHAnsi" w:cstheme="minorHAnsi"/>
          <w:b/>
          <w:sz w:val="28"/>
          <w:szCs w:val="28"/>
        </w:rPr>
        <w:t>02</w:t>
      </w:r>
      <w:r w:rsidR="00FE7357">
        <w:rPr>
          <w:rFonts w:asciiTheme="minorHAnsi" w:hAnsiTheme="minorHAnsi" w:cstheme="minorHAnsi"/>
          <w:b/>
          <w:sz w:val="28"/>
          <w:szCs w:val="28"/>
        </w:rPr>
        <w:t>1</w:t>
      </w:r>
      <w:r w:rsidR="00A42F82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="00526B27" w:rsidRPr="00C4521E">
        <w:rPr>
          <w:rFonts w:asciiTheme="minorHAnsi" w:hAnsiTheme="minorHAnsi" w:cstheme="minorHAnsi"/>
          <w:b/>
          <w:sz w:val="28"/>
          <w:szCs w:val="28"/>
        </w:rPr>
        <w:t>OSOBNÍ DOTAZNÍK</w:t>
      </w:r>
    </w:p>
    <w:p w14:paraId="55677DD3" w14:textId="0716DA96" w:rsidR="00BF26E5" w:rsidRPr="00C4521E" w:rsidRDefault="002E1C2F" w:rsidP="002E1C2F">
      <w:pPr>
        <w:rPr>
          <w:rFonts w:asciiTheme="minorHAnsi" w:hAnsiTheme="minorHAnsi" w:cstheme="minorHAnsi"/>
          <w:b/>
          <w:bCs/>
        </w:rPr>
      </w:pPr>
      <w:r w:rsidRPr="00C4521E">
        <w:rPr>
          <w:rFonts w:asciiTheme="minorHAnsi" w:hAnsiTheme="minorHAnsi" w:cstheme="minorHAnsi"/>
          <w:b/>
          <w:bCs/>
        </w:rPr>
        <w:t>přihlašuji své dítě</w:t>
      </w:r>
      <w:r w:rsidR="00BF26E5" w:rsidRPr="00C4521E">
        <w:rPr>
          <w:rFonts w:asciiTheme="minorHAnsi" w:hAnsiTheme="minorHAnsi" w:cstheme="minorHAnsi"/>
          <w:b/>
          <w:bCs/>
        </w:rPr>
        <w:t xml:space="preserve"> v termínu:</w:t>
      </w:r>
      <w:r w:rsidRPr="00C4521E">
        <w:rPr>
          <w:rFonts w:asciiTheme="minorHAnsi" w:hAnsiTheme="minorHAnsi" w:cstheme="minorHAnsi"/>
          <w:b/>
          <w:bCs/>
        </w:rPr>
        <w:tab/>
      </w:r>
      <w:r w:rsidR="00BF26E5"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BB26D9">
        <w:rPr>
          <w:rFonts w:ascii="Arial" w:hAnsi="Arial" w:cs="Arial"/>
          <w:color w:val="000000"/>
          <w:sz w:val="18"/>
          <w:szCs w:val="18"/>
        </w:rPr>
        <w:t>1.-2.7. + 7.-9.7. Luční dobrodružství s beruškou</w:t>
      </w:r>
    </w:p>
    <w:p w14:paraId="7E52F4AB" w14:textId="3B8835F8" w:rsidR="00BF26E5" w:rsidRPr="00C4521E" w:rsidRDefault="00BF26E5" w:rsidP="002E1C2F">
      <w:pPr>
        <w:ind w:left="2977" w:firstLine="563"/>
        <w:rPr>
          <w:rFonts w:asciiTheme="minorHAnsi" w:hAnsiTheme="minorHAnsi" w:cstheme="minorHAnsi"/>
          <w:b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BB26D9">
        <w:rPr>
          <w:rFonts w:ascii="Arial" w:hAnsi="Arial" w:cs="Arial"/>
          <w:color w:val="000000"/>
          <w:sz w:val="18"/>
          <w:szCs w:val="18"/>
        </w:rPr>
        <w:t>12.-16.7. Lesní dobrodružství s veverkou</w:t>
      </w:r>
    </w:p>
    <w:p w14:paraId="5A02D766" w14:textId="67D27F01" w:rsidR="00C4521E" w:rsidRPr="00C4521E" w:rsidRDefault="00C4521E" w:rsidP="00C4521E">
      <w:pPr>
        <w:ind w:left="2832" w:firstLine="708"/>
        <w:rPr>
          <w:rFonts w:asciiTheme="minorHAnsi" w:hAnsiTheme="minorHAnsi" w:cstheme="minorHAnsi"/>
          <w:b/>
          <w:bCs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BB26D9">
        <w:rPr>
          <w:rFonts w:ascii="Arial" w:hAnsi="Arial" w:cs="Arial"/>
          <w:color w:val="000000"/>
          <w:sz w:val="18"/>
          <w:szCs w:val="18"/>
        </w:rPr>
        <w:t>19.-23.7. Vodní dobrodružství s kapříkem</w:t>
      </w:r>
    </w:p>
    <w:p w14:paraId="3A0E404B" w14:textId="0DA20E13" w:rsidR="00C4521E" w:rsidRPr="00C4521E" w:rsidRDefault="00C4521E" w:rsidP="00C4521E">
      <w:pPr>
        <w:ind w:left="2977" w:firstLine="563"/>
        <w:rPr>
          <w:rFonts w:asciiTheme="minorHAnsi" w:hAnsiTheme="minorHAnsi" w:cstheme="minorHAnsi"/>
          <w:b/>
        </w:rPr>
      </w:pPr>
      <w:r w:rsidRPr="00C4521E">
        <w:rPr>
          <w:rFonts w:asciiTheme="minorHAnsi" w:hAnsiTheme="minorHAnsi" w:cstheme="minorHAnsi"/>
          <w:sz w:val="32"/>
          <w:szCs w:val="32"/>
        </w:rPr>
        <w:t xml:space="preserve">□   </w:t>
      </w:r>
      <w:r w:rsidR="00BB26D9">
        <w:rPr>
          <w:rFonts w:ascii="Arial" w:hAnsi="Arial" w:cs="Arial"/>
          <w:color w:val="000000"/>
          <w:sz w:val="18"/>
          <w:szCs w:val="18"/>
        </w:rPr>
        <w:t>26.-30.7</w:t>
      </w:r>
      <w:r w:rsidR="001D7063">
        <w:rPr>
          <w:rFonts w:ascii="Arial" w:hAnsi="Arial" w:cs="Arial"/>
          <w:color w:val="000000"/>
          <w:sz w:val="18"/>
          <w:szCs w:val="18"/>
        </w:rPr>
        <w:t xml:space="preserve"> </w:t>
      </w:r>
      <w:r w:rsidR="00BB26D9">
        <w:rPr>
          <w:rFonts w:ascii="Arial" w:hAnsi="Arial" w:cs="Arial"/>
          <w:color w:val="000000"/>
          <w:sz w:val="18"/>
          <w:szCs w:val="18"/>
        </w:rPr>
        <w:t>Dobrodružství na obloze s vlaštovkou</w:t>
      </w:r>
    </w:p>
    <w:p w14:paraId="2EE780EB" w14:textId="6468F8D6" w:rsidR="00C4521E" w:rsidRDefault="00C4521E" w:rsidP="00BB26D9">
      <w:pPr>
        <w:ind w:left="2977" w:firstLine="563"/>
        <w:rPr>
          <w:rFonts w:asciiTheme="minorHAnsi" w:hAnsiTheme="minorHAnsi" w:cstheme="minorHAnsi"/>
          <w:sz w:val="32"/>
          <w:szCs w:val="32"/>
        </w:rPr>
      </w:pPr>
    </w:p>
    <w:p w14:paraId="2ECD82F7" w14:textId="77777777" w:rsidR="00AD4F88" w:rsidRPr="00C4521E" w:rsidRDefault="00AD78A7" w:rsidP="002A626E">
      <w:pPr>
        <w:spacing w:line="480" w:lineRule="auto"/>
        <w:ind w:left="142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I. informace o dítěti</w:t>
      </w:r>
    </w:p>
    <w:p w14:paraId="75867CC4" w14:textId="6B0B286E" w:rsidR="00A42F82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jméno a příjmení dítěte</w:t>
      </w:r>
      <w:r w:rsidR="00BC33A4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1D2606B7" w14:textId="720918A1" w:rsidR="00AD4F88" w:rsidRPr="00C4521E" w:rsidRDefault="00BC33A4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datum narození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6DC4ACF" w14:textId="03E43F65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zdravotní pojišťovna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C2EC71B" w14:textId="15C432DF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Musí pečující osoby dbát na užívání nějakého léku</w:t>
      </w:r>
      <w:r w:rsidR="00623662">
        <w:rPr>
          <w:rFonts w:asciiTheme="minorHAnsi" w:hAnsiTheme="minorHAnsi" w:cstheme="minorHAnsi"/>
          <w:sz w:val="22"/>
          <w:szCs w:val="22"/>
        </w:rPr>
        <w:t xml:space="preserve"> dítětem</w:t>
      </w:r>
      <w:r w:rsidRPr="00C4521E">
        <w:rPr>
          <w:rFonts w:asciiTheme="minorHAnsi" w:hAnsiTheme="minorHAnsi" w:cstheme="minorHAnsi"/>
          <w:sz w:val="22"/>
          <w:szCs w:val="22"/>
        </w:rPr>
        <w:t xml:space="preserve">?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099943D5" w14:textId="70A9978A" w:rsidR="00AD4F88" w:rsidRPr="00C4521E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Má Vaše dítě alergie? Jaké?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57CC00DE" w14:textId="03B9ADA9" w:rsidR="00AD4F88" w:rsidRDefault="00AD78A7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Má Vaše dítě nějaká další zdravotní </w:t>
      </w:r>
      <w:r w:rsidR="002A626E" w:rsidRPr="00C4521E">
        <w:rPr>
          <w:rFonts w:asciiTheme="minorHAnsi" w:hAnsiTheme="minorHAnsi" w:cstheme="minorHAnsi"/>
          <w:sz w:val="22"/>
          <w:szCs w:val="22"/>
        </w:rPr>
        <w:t xml:space="preserve">nebo stravovací </w:t>
      </w:r>
      <w:r w:rsidRPr="00C4521E">
        <w:rPr>
          <w:rFonts w:asciiTheme="minorHAnsi" w:hAnsiTheme="minorHAnsi" w:cstheme="minorHAnsi"/>
          <w:sz w:val="22"/>
          <w:szCs w:val="22"/>
        </w:rPr>
        <w:t xml:space="preserve">omezení? </w:t>
      </w:r>
      <w:r w:rsidR="00A42F82">
        <w:rPr>
          <w:rFonts w:asciiTheme="minorHAnsi" w:hAnsiTheme="minorHAnsi" w:cstheme="minorHAnsi"/>
          <w:sz w:val="22"/>
          <w:szCs w:val="22"/>
        </w:rPr>
        <w:tab/>
      </w:r>
    </w:p>
    <w:p w14:paraId="0547EA24" w14:textId="32EE0DF8" w:rsidR="00A42F82" w:rsidRPr="00C4521E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84A3138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II. informace o zákonném zástupci</w:t>
      </w:r>
    </w:p>
    <w:p w14:paraId="7856F4E7" w14:textId="77777777" w:rsidR="00507C4B" w:rsidRPr="00C4521E" w:rsidRDefault="00507C4B" w:rsidP="00507C4B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jméno a příjmení zák. zástupce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AFE3096" w14:textId="77777777" w:rsidR="00507C4B" w:rsidRPr="00C4521E" w:rsidRDefault="00507C4B" w:rsidP="00507C4B">
      <w:pPr>
        <w:tabs>
          <w:tab w:val="right" w:leader="dot" w:pos="9639"/>
        </w:tabs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telefon: ………………………</w:t>
      </w:r>
      <w:proofErr w:type="gramStart"/>
      <w:r w:rsidRPr="00C4521E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4521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C4521E">
        <w:rPr>
          <w:rFonts w:asciiTheme="minorHAnsi" w:hAnsiTheme="minorHAnsi" w:cstheme="minorHAnsi"/>
          <w:sz w:val="22"/>
          <w:szCs w:val="22"/>
        </w:rPr>
        <w:t>email: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CFECEBB" w14:textId="1B58F283" w:rsidR="00AD4F88" w:rsidRDefault="00AD78A7" w:rsidP="00A42F82">
      <w:pPr>
        <w:tabs>
          <w:tab w:val="righ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Další osoby, které mohou dítě z programu vyzvednout: (Prosím uveďte celé jméno a datum narození) </w:t>
      </w:r>
    </w:p>
    <w:p w14:paraId="27CAAC79" w14:textId="3CFD5622" w:rsidR="00A42F82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DDE2ED7" w14:textId="2FB7DBCD" w:rsidR="00A42F82" w:rsidRPr="00C4521E" w:rsidRDefault="00A42F82" w:rsidP="00A42F82">
      <w:pPr>
        <w:tabs>
          <w:tab w:val="right" w:leader="dot" w:pos="9639"/>
        </w:tabs>
        <w:spacing w:line="480" w:lineRule="auto"/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83C1F70" w14:textId="77777777" w:rsidR="00AD4F88" w:rsidRPr="00C4521E" w:rsidRDefault="00BF26E5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I</w:t>
      </w:r>
      <w:r w:rsidR="00AD78A7" w:rsidRPr="00C4521E">
        <w:rPr>
          <w:rFonts w:asciiTheme="minorHAnsi" w:hAnsiTheme="minorHAnsi" w:cstheme="minorHAnsi"/>
          <w:sz w:val="22"/>
          <w:szCs w:val="22"/>
        </w:rPr>
        <w:t>nformace, které by lektor měl o dítěti vědět</w:t>
      </w:r>
      <w:r w:rsidRPr="00C4521E">
        <w:rPr>
          <w:rFonts w:asciiTheme="minorHAnsi" w:hAnsiTheme="minorHAnsi" w:cstheme="minorHAnsi"/>
          <w:sz w:val="22"/>
          <w:szCs w:val="22"/>
        </w:rPr>
        <w:t xml:space="preserve"> (specifické povahové rysy, způsoby chování, poruchy…)</w:t>
      </w:r>
    </w:p>
    <w:p w14:paraId="758ED27E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BF26E5" w:rsidRPr="00C4521E">
        <w:rPr>
          <w:rFonts w:asciiTheme="minorHAnsi" w:hAnsiTheme="minorHAnsi" w:cstheme="minorHAnsi"/>
          <w:sz w:val="22"/>
          <w:szCs w:val="22"/>
        </w:rPr>
        <w:t>.............</w:t>
      </w:r>
      <w:r w:rsidRPr="00C4521E">
        <w:rPr>
          <w:rFonts w:asciiTheme="minorHAnsi" w:hAnsiTheme="minorHAnsi" w:cstheme="minorHAnsi"/>
          <w:sz w:val="22"/>
          <w:szCs w:val="22"/>
        </w:rPr>
        <w:t>........</w:t>
      </w:r>
    </w:p>
    <w:p w14:paraId="032E1E91" w14:textId="77777777" w:rsidR="00AD4F88" w:rsidRPr="00C4521E" w:rsidRDefault="00AD78A7" w:rsidP="002A626E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BF26E5" w:rsidRPr="00C4521E">
        <w:rPr>
          <w:rFonts w:asciiTheme="minorHAnsi" w:hAnsiTheme="minorHAnsi" w:cstheme="minorHAnsi"/>
          <w:sz w:val="22"/>
          <w:szCs w:val="22"/>
        </w:rPr>
        <w:t>.............</w:t>
      </w:r>
      <w:r w:rsidRPr="00C4521E">
        <w:rPr>
          <w:rFonts w:asciiTheme="minorHAnsi" w:hAnsiTheme="minorHAnsi" w:cstheme="minorHAnsi"/>
          <w:sz w:val="22"/>
          <w:szCs w:val="22"/>
        </w:rPr>
        <w:t>......</w:t>
      </w:r>
    </w:p>
    <w:p w14:paraId="1B575EA5" w14:textId="77777777" w:rsidR="00242118" w:rsidRPr="00C4521E" w:rsidRDefault="00242118" w:rsidP="00242118">
      <w:pPr>
        <w:spacing w:line="48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1216A31" w14:textId="77777777" w:rsidR="00AD4F88" w:rsidRPr="00C4521E" w:rsidRDefault="002E1C2F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Zákonný zástupce dítěte ber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na vědomí uvedené skutečnosti, souhlasí s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>všeobecnými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podmínkami</w:t>
      </w:r>
      <w:r w:rsidR="00AD78A7" w:rsidRPr="00C4521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svým podpisem zároveň potvrzuje</w:t>
      </w:r>
      <w:r w:rsidR="00AD78A7" w:rsidRPr="00C4521E">
        <w:rPr>
          <w:rFonts w:asciiTheme="minorHAnsi" w:hAnsiTheme="minorHAnsi" w:cstheme="minorHAnsi"/>
          <w:b/>
          <w:bCs/>
          <w:sz w:val="22"/>
          <w:szCs w:val="22"/>
        </w:rPr>
        <w:t xml:space="preserve"> pravdivost výše uvedených údajů.</w:t>
      </w:r>
    </w:p>
    <w:p w14:paraId="10977D1A" w14:textId="77777777" w:rsidR="00623662" w:rsidRDefault="00623662" w:rsidP="00E058B5">
      <w:pPr>
        <w:spacing w:line="360" w:lineRule="auto"/>
        <w:ind w:left="142"/>
        <w:rPr>
          <w:rFonts w:asciiTheme="minorHAnsi" w:hAnsiTheme="minorHAnsi" w:cstheme="minorHAnsi"/>
          <w:sz w:val="32"/>
          <w:szCs w:val="32"/>
        </w:rPr>
      </w:pPr>
    </w:p>
    <w:p w14:paraId="34428EA2" w14:textId="22E043D8" w:rsidR="00AD4F88" w:rsidRPr="00C4521E" w:rsidRDefault="00E17D0B" w:rsidP="00E058B5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32"/>
          <w:szCs w:val="32"/>
        </w:rPr>
        <w:br/>
      </w:r>
      <w:r w:rsidR="00AD78A7" w:rsidRPr="00C4521E">
        <w:rPr>
          <w:rFonts w:asciiTheme="minorHAnsi" w:hAnsiTheme="minorHAnsi" w:cstheme="minorHAnsi"/>
          <w:sz w:val="22"/>
          <w:szCs w:val="22"/>
        </w:rPr>
        <w:t>V …………</w:t>
      </w:r>
      <w:r w:rsidR="00A42F82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A42F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D78A7" w:rsidRPr="00C4521E">
        <w:rPr>
          <w:rFonts w:asciiTheme="minorHAnsi" w:hAnsiTheme="minorHAnsi" w:cstheme="minorHAnsi"/>
          <w:sz w:val="22"/>
          <w:szCs w:val="22"/>
        </w:rPr>
        <w:t>……… dne……………………</w:t>
      </w:r>
      <w:r w:rsidR="00A42F82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A42F8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AD78A7" w:rsidRPr="00C4521E">
        <w:rPr>
          <w:rFonts w:asciiTheme="minorHAnsi" w:hAnsiTheme="minorHAnsi" w:cstheme="minorHAnsi"/>
          <w:sz w:val="22"/>
          <w:szCs w:val="22"/>
        </w:rPr>
        <w:t xml:space="preserve">… </w:t>
      </w:r>
      <w:r w:rsidR="00E058B5" w:rsidRPr="00C4521E">
        <w:rPr>
          <w:rFonts w:asciiTheme="minorHAnsi" w:hAnsiTheme="minorHAnsi" w:cstheme="minorHAnsi"/>
          <w:sz w:val="22"/>
          <w:szCs w:val="22"/>
        </w:rPr>
        <w:tab/>
      </w:r>
      <w:r w:rsidR="00E058B5" w:rsidRPr="00C4521E">
        <w:rPr>
          <w:rFonts w:asciiTheme="minorHAnsi" w:hAnsiTheme="minorHAnsi" w:cstheme="minorHAnsi"/>
          <w:sz w:val="22"/>
          <w:szCs w:val="22"/>
        </w:rPr>
        <w:tab/>
        <w:t>…………………</w:t>
      </w:r>
      <w:r w:rsidR="00A42F82">
        <w:rPr>
          <w:rFonts w:asciiTheme="minorHAnsi" w:hAnsiTheme="minorHAnsi" w:cstheme="minorHAnsi"/>
          <w:sz w:val="22"/>
          <w:szCs w:val="22"/>
        </w:rPr>
        <w:t>………….</w:t>
      </w:r>
      <w:r w:rsidR="00E058B5" w:rsidRPr="00C4521E">
        <w:rPr>
          <w:rFonts w:asciiTheme="minorHAnsi" w:hAnsiTheme="minorHAnsi" w:cstheme="minorHAnsi"/>
          <w:sz w:val="22"/>
          <w:szCs w:val="22"/>
        </w:rPr>
        <w:t>………</w:t>
      </w:r>
      <w:r w:rsidR="00AD78A7" w:rsidRPr="00C4521E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18A94865" w14:textId="029A45CA" w:rsidR="00E058B5" w:rsidRPr="00C4521E" w:rsidRDefault="00E058B5" w:rsidP="00A42F82">
      <w:pPr>
        <w:ind w:left="5806" w:firstLine="566"/>
        <w:rPr>
          <w:rFonts w:asciiTheme="minorHAnsi" w:hAnsiTheme="minorHAnsi" w:cstheme="minorHAnsi"/>
          <w:b/>
          <w:bCs/>
          <w:sz w:val="28"/>
          <w:szCs w:val="28"/>
        </w:rPr>
      </w:pPr>
      <w:r w:rsidRPr="00C4521E">
        <w:rPr>
          <w:rFonts w:asciiTheme="minorHAnsi" w:hAnsiTheme="minorHAnsi" w:cstheme="minorHAnsi"/>
          <w:sz w:val="22"/>
          <w:szCs w:val="22"/>
        </w:rPr>
        <w:t>podpis zákonného zástupce</w:t>
      </w:r>
      <w:r w:rsidRPr="00C4521E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14B1971" w14:textId="77777777" w:rsidR="00AD4F88" w:rsidRPr="00C4521E" w:rsidRDefault="00AD4F8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91BDA38" w14:textId="668F62CD" w:rsidR="00AD4F88" w:rsidRPr="00C4521E" w:rsidRDefault="002E1C2F">
      <w:pPr>
        <w:jc w:val="center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b/>
          <w:bCs/>
          <w:sz w:val="28"/>
          <w:szCs w:val="28"/>
        </w:rPr>
        <w:t>Všeobecné</w:t>
      </w:r>
      <w:r w:rsidR="00AD78A7" w:rsidRPr="00C4521E">
        <w:rPr>
          <w:rFonts w:asciiTheme="minorHAnsi" w:hAnsiTheme="minorHAnsi" w:cstheme="minorHAnsi"/>
          <w:b/>
          <w:bCs/>
          <w:sz w:val="28"/>
          <w:szCs w:val="28"/>
        </w:rPr>
        <w:t xml:space="preserve"> podmínky</w:t>
      </w:r>
      <w:r w:rsidR="00526B27" w:rsidRPr="00C4521E">
        <w:rPr>
          <w:rFonts w:asciiTheme="minorHAnsi" w:hAnsiTheme="minorHAnsi" w:cstheme="minorHAnsi"/>
          <w:b/>
          <w:bCs/>
          <w:sz w:val="28"/>
          <w:szCs w:val="28"/>
        </w:rPr>
        <w:t xml:space="preserve"> pro </w:t>
      </w:r>
      <w:r w:rsidR="001D7063">
        <w:rPr>
          <w:rFonts w:asciiTheme="minorHAnsi" w:hAnsiTheme="minorHAnsi" w:cstheme="minorHAnsi"/>
          <w:b/>
          <w:bCs/>
          <w:sz w:val="28"/>
          <w:szCs w:val="28"/>
        </w:rPr>
        <w:t>Prázdninovou školku s Klubíčkem</w:t>
      </w:r>
      <w:r w:rsidR="004E3981" w:rsidRPr="00C4521E">
        <w:rPr>
          <w:rFonts w:asciiTheme="minorHAnsi" w:hAnsiTheme="minorHAnsi" w:cstheme="minorHAnsi"/>
          <w:b/>
          <w:bCs/>
          <w:sz w:val="28"/>
          <w:szCs w:val="28"/>
        </w:rPr>
        <w:t xml:space="preserve"> 20</w:t>
      </w:r>
      <w:r w:rsidR="00A42F82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E7357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2C8F6BD7" w14:textId="77777777" w:rsidR="00AD4F88" w:rsidRPr="00C4521E" w:rsidRDefault="00AD4F88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1528D440" w14:textId="77777777" w:rsidR="00AD4F88" w:rsidRPr="00C4521E" w:rsidRDefault="00AD78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21E">
        <w:rPr>
          <w:rFonts w:asciiTheme="minorHAnsi" w:hAnsiTheme="minorHAnsi" w:cstheme="minorHAnsi"/>
          <w:b/>
          <w:bCs/>
          <w:sz w:val="22"/>
          <w:szCs w:val="22"/>
        </w:rPr>
        <w:t>I. Základní informace</w:t>
      </w:r>
    </w:p>
    <w:p w14:paraId="3011F8C2" w14:textId="720DE4A7" w:rsidR="00AD4F88" w:rsidRDefault="00AD78A7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Organizátorem akce je </w:t>
      </w:r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 xml:space="preserve">Rodinné centrum Dolní Jirčany, 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 xml:space="preserve">.s., Spojovací 600, 25244 </w:t>
      </w:r>
      <w:r w:rsidR="00A53C85">
        <w:rPr>
          <w:rFonts w:asciiTheme="minorHAnsi" w:hAnsiTheme="minorHAnsi" w:cstheme="minorHAnsi"/>
          <w:color w:val="auto"/>
          <w:sz w:val="22"/>
          <w:szCs w:val="22"/>
        </w:rPr>
        <w:t>Psary-</w:t>
      </w:r>
      <w:r w:rsidR="00A53C85" w:rsidRPr="00A53C85">
        <w:rPr>
          <w:rFonts w:asciiTheme="minorHAnsi" w:hAnsiTheme="minorHAnsi" w:cstheme="minorHAnsi"/>
          <w:color w:val="auto"/>
          <w:sz w:val="22"/>
          <w:szCs w:val="22"/>
        </w:rPr>
        <w:t>Dolní Jirčany, IČ: 28560426</w:t>
      </w:r>
    </w:p>
    <w:p w14:paraId="0932CD1F" w14:textId="77777777" w:rsidR="00A53C85" w:rsidRPr="00A53C85" w:rsidRDefault="00A53C85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C8102AB" w14:textId="77777777" w:rsidR="00AD4F88" w:rsidRPr="00C4521E" w:rsidRDefault="00AD78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II. Povinnosti provozovatele</w:t>
      </w:r>
    </w:p>
    <w:p w14:paraId="3C502BF1" w14:textId="06C552B2" w:rsidR="00AD4F88" w:rsidRPr="00C4521E" w:rsidRDefault="00AD78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>Provozovatel zajišťuje program v době od 8:00 do 1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>:00 hod. Program a dozor zajišťují odpovědné osoby, které jsou s</w:t>
      </w:r>
      <w:r w:rsidRPr="00C4521E">
        <w:rPr>
          <w:rFonts w:asciiTheme="minorHAnsi" w:hAnsiTheme="minorHAnsi" w:cstheme="minorHAnsi"/>
          <w:sz w:val="22"/>
          <w:szCs w:val="22"/>
        </w:rPr>
        <w:t xml:space="preserve"> provozovatelem ve smluvním vztahu.</w:t>
      </w:r>
      <w:r w:rsidR="002E1C2F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sz w:val="22"/>
          <w:szCs w:val="22"/>
        </w:rPr>
        <w:t xml:space="preserve">Pečující </w:t>
      </w:r>
      <w:r w:rsidR="002E1C2F" w:rsidRPr="00C4521E">
        <w:rPr>
          <w:rFonts w:asciiTheme="minorHAnsi" w:hAnsiTheme="minorHAnsi" w:cstheme="minorHAnsi"/>
          <w:sz w:val="22"/>
          <w:szCs w:val="22"/>
        </w:rPr>
        <w:t>osoba má</w:t>
      </w:r>
      <w:r w:rsidRPr="00C4521E">
        <w:rPr>
          <w:rFonts w:asciiTheme="minorHAnsi" w:hAnsiTheme="minorHAnsi" w:cstheme="minorHAnsi"/>
          <w:sz w:val="22"/>
          <w:szCs w:val="22"/>
        </w:rPr>
        <w:t xml:space="preserve"> právo nepřijmout v daný den k docházce dítě jevící známky akutního infekčního onemocnění. V případě úrazu dítěte zajistí pečující osoby dítěti první pomoc a neprodleně informují rodiče. Při vážném úrazu bude přivolána rychlá záchranná služba. </w:t>
      </w:r>
    </w:p>
    <w:p w14:paraId="6AB2A3E0" w14:textId="0BBBE179" w:rsidR="00AD4F88" w:rsidRPr="00C4521E" w:rsidRDefault="00AD78A7">
      <w:pPr>
        <w:pStyle w:val="Nadpis31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b w:val="0"/>
          <w:bCs w:val="0"/>
          <w:sz w:val="22"/>
          <w:szCs w:val="22"/>
        </w:rPr>
        <w:t>Provozovatel se zavazuje zpracovávat a uchovávat osobní údaje dětí a jejich rodičů pouze pro vnitřní potřeby v souladu s platnými právními předpisy</w:t>
      </w:r>
      <w:r w:rsidR="00E058B5" w:rsidRPr="00C4521E">
        <w:rPr>
          <w:rFonts w:asciiTheme="minorHAnsi" w:hAnsiTheme="minorHAnsi" w:cstheme="minorHAnsi"/>
          <w:b w:val="0"/>
          <w:bCs w:val="0"/>
          <w:color w:val="CE181E"/>
          <w:sz w:val="22"/>
          <w:szCs w:val="22"/>
        </w:rPr>
        <w:t>.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Pořadatel si vyhrazuje právo program zrušit</w:t>
      </w:r>
      <w:r w:rsidR="004E3981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nejpozději do 15. 6. 20</w:t>
      </w:r>
      <w:r w:rsidR="00A42F8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53C8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E3981" w:rsidRPr="00C4521E">
        <w:rPr>
          <w:rFonts w:asciiTheme="minorHAnsi" w:hAnsiTheme="minorHAnsi" w:cstheme="minorHAnsi"/>
          <w:color w:val="auto"/>
          <w:sz w:val="22"/>
          <w:szCs w:val="22"/>
        </w:rPr>
        <w:t>pokud se nepřihlásí minimálně 1</w:t>
      </w:r>
      <w:r w:rsidR="0062366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E1C2F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účastníků!</w:t>
      </w:r>
    </w:p>
    <w:p w14:paraId="6245B4B8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2E9B6" w14:textId="45A87E88" w:rsidR="00AD4F88" w:rsidRPr="00C4521E" w:rsidRDefault="00E058B5">
      <w:pPr>
        <w:jc w:val="both"/>
        <w:rPr>
          <w:rFonts w:asciiTheme="minorHAnsi" w:hAnsiTheme="minorHAnsi" w:cstheme="minorHAnsi"/>
          <w:color w:val="auto"/>
        </w:rPr>
      </w:pPr>
      <w:r w:rsidRPr="00C4521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vozní doba programu: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d</w:t>
      </w:r>
      <w:r w:rsidR="00AD78A7" w:rsidRPr="00C4521E">
        <w:rPr>
          <w:rStyle w:val="event-day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  <w:r w:rsidRPr="00C4521E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08:00 do</w:t>
      </w:r>
      <w:r w:rsidR="00AD78A7" w:rsidRPr="00C4521E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1</w:t>
      </w:r>
      <w:r w:rsidR="001D7063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6</w:t>
      </w:r>
      <w:r w:rsidR="00AD78A7" w:rsidRPr="00C4521E">
        <w:rPr>
          <w:rStyle w:val="event-time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:00 </w:t>
      </w:r>
      <w:r w:rsidR="00AD78A7" w:rsidRPr="00C4521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hodin</w:t>
      </w:r>
    </w:p>
    <w:p w14:paraId="673CB00D" w14:textId="4A4A95EF" w:rsidR="00AD4F88" w:rsidRPr="00C4521E" w:rsidRDefault="00AD78A7">
      <w:pPr>
        <w:jc w:val="both"/>
        <w:rPr>
          <w:rFonts w:asciiTheme="minorHAnsi" w:hAnsiTheme="minorHAnsi" w:cstheme="minorHAnsi"/>
          <w:color w:val="auto"/>
        </w:rPr>
      </w:pP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ístem ranního setkání a předání dětí jsou prostory </w:t>
      </w:r>
      <w:r w:rsidR="001D7063">
        <w:rPr>
          <w:rFonts w:asciiTheme="minorHAnsi" w:hAnsiTheme="minorHAnsi" w:cstheme="minorHAnsi"/>
          <w:bCs/>
          <w:color w:val="auto"/>
          <w:sz w:val="22"/>
          <w:szCs w:val="22"/>
        </w:rPr>
        <w:t>Dětské skupiny Klubíčko</w:t>
      </w:r>
      <w:r w:rsidR="00A42F8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1D7063">
        <w:rPr>
          <w:rFonts w:asciiTheme="minorHAnsi" w:hAnsiTheme="minorHAnsi" w:cstheme="minorHAnsi"/>
          <w:bCs/>
          <w:color w:val="auto"/>
          <w:sz w:val="22"/>
          <w:szCs w:val="22"/>
        </w:rPr>
        <w:t>Hlavní 12,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sáry – Do</w:t>
      </w:r>
      <w:r w:rsidR="00E058B5" w:rsidRPr="00C4521E">
        <w:rPr>
          <w:rFonts w:asciiTheme="minorHAnsi" w:hAnsiTheme="minorHAnsi" w:cstheme="minorHAnsi"/>
          <w:bCs/>
          <w:color w:val="auto"/>
          <w:sz w:val="22"/>
          <w:szCs w:val="22"/>
        </w:rPr>
        <w:t>l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í Jirčany. Děti přicházejí </w:t>
      </w:r>
      <w:r w:rsidR="002E1C2F" w:rsidRPr="00C4521E">
        <w:rPr>
          <w:rFonts w:asciiTheme="minorHAnsi" w:hAnsiTheme="minorHAnsi" w:cstheme="minorHAnsi"/>
          <w:bCs/>
          <w:color w:val="auto"/>
          <w:sz w:val="22"/>
          <w:szCs w:val="22"/>
        </w:rPr>
        <w:t>od 8:00</w:t>
      </w:r>
      <w:r w:rsidRPr="00C4521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8:30 hodin. </w:t>
      </w:r>
      <w:r w:rsidR="001D7063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yzvedání dětí je 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>od 12 do 13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 xml:space="preserve"> hod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 xml:space="preserve"> nebo od 15 do</w:t>
      </w:r>
      <w:r w:rsidR="001D7063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1D7063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1D7063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hod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. V případě náhlého zhoršení zdravotního stavu dítěte musí být děti vyzvednuty </w:t>
      </w:r>
      <w:r w:rsidR="00E058B5"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na základě požadavku odpovědné osoby 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 nejkratší možné době. </w:t>
      </w:r>
    </w:p>
    <w:p w14:paraId="1E3AC0C3" w14:textId="77777777" w:rsidR="00AD4F88" w:rsidRPr="00C4521E" w:rsidRDefault="00AD4F8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73B424" w14:textId="77777777" w:rsidR="00BB26D9" w:rsidRDefault="00BB26D9" w:rsidP="00BB26D9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V. Ceník plateb:</w:t>
      </w:r>
    </w:p>
    <w:p w14:paraId="13D2767D" w14:textId="77777777" w:rsidR="00BB26D9" w:rsidRDefault="00BB26D9" w:rsidP="00BB26D9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Cena týdenního programu je 2100,-Kč.</w:t>
      </w:r>
    </w:p>
    <w:p w14:paraId="0F24FBBE" w14:textId="574B858B" w:rsidR="00BB26D9" w:rsidRDefault="00BB26D9" w:rsidP="00BB26D9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Celou cenu programu je povinen zák. zástupce uhradit</w:t>
      </w:r>
      <w:r>
        <w:rPr>
          <w:rFonts w:asciiTheme="minorHAnsi" w:hAnsiTheme="minorHAnsi" w:cstheme="minorHAnsi"/>
          <w:sz w:val="22"/>
          <w:szCs w:val="22"/>
        </w:rPr>
        <w:t xml:space="preserve"> do 10 dnů od </w:t>
      </w:r>
      <w:r w:rsidR="001D7063">
        <w:rPr>
          <w:rFonts w:asciiTheme="minorHAnsi" w:hAnsiTheme="minorHAnsi" w:cstheme="minorHAnsi"/>
          <w:sz w:val="22"/>
          <w:szCs w:val="22"/>
        </w:rPr>
        <w:t xml:space="preserve">potvrzení volného místa </w:t>
      </w:r>
      <w:r>
        <w:rPr>
          <w:rFonts w:asciiTheme="minorHAnsi" w:hAnsiTheme="minorHAnsi" w:cstheme="minorHAnsi"/>
          <w:sz w:val="22"/>
          <w:szCs w:val="22"/>
        </w:rPr>
        <w:t xml:space="preserve">obdržení </w:t>
      </w:r>
      <w:r w:rsidR="001D7063">
        <w:rPr>
          <w:rFonts w:asciiTheme="minorHAnsi" w:hAnsiTheme="minorHAnsi" w:cstheme="minorHAnsi"/>
          <w:sz w:val="22"/>
          <w:szCs w:val="22"/>
        </w:rPr>
        <w:t>pokynů</w:t>
      </w:r>
      <w:r>
        <w:rPr>
          <w:rFonts w:asciiTheme="minorHAnsi" w:hAnsiTheme="minorHAnsi" w:cstheme="minorHAnsi"/>
          <w:sz w:val="22"/>
          <w:szCs w:val="22"/>
        </w:rPr>
        <w:t xml:space="preserve"> k</w:t>
      </w:r>
      <w:r w:rsidR="001D7063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latbě</w:t>
      </w:r>
      <w:r w:rsidR="001D7063">
        <w:rPr>
          <w:rFonts w:asciiTheme="minorHAnsi" w:hAnsiTheme="minorHAnsi" w:cstheme="minorHAnsi"/>
          <w:sz w:val="22"/>
          <w:szCs w:val="22"/>
        </w:rPr>
        <w:t xml:space="preserve"> emailem</w:t>
      </w:r>
      <w:r>
        <w:rPr>
          <w:rFonts w:asciiTheme="minorHAnsi" w:hAnsiTheme="minorHAnsi" w:cstheme="minorHAnsi"/>
          <w:sz w:val="22"/>
          <w:szCs w:val="22"/>
        </w:rPr>
        <w:t xml:space="preserve">. Pakliže tak neučiní, zaniká nárok na rezervaci místa a místo může být obsazeno jiným zájemcem. </w:t>
      </w:r>
    </w:p>
    <w:p w14:paraId="18DA6132" w14:textId="77777777" w:rsidR="00BB26D9" w:rsidRDefault="00BB26D9" w:rsidP="00BB26D9">
      <w:pPr>
        <w:pStyle w:val="Zkladntext2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 případě volné kapacity je možné přihlásit po domluvě s lektory na jednotlivé dny. </w:t>
      </w:r>
      <w:r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Cena jednodenního programu je 500,- Kč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tba jednodenního programu probíhá v hotovosti u lektora v daný den.</w:t>
      </w:r>
    </w:p>
    <w:p w14:paraId="0CCF8559" w14:textId="77777777" w:rsidR="00BB26D9" w:rsidRDefault="00BB26D9" w:rsidP="00BB26D9">
      <w:pPr>
        <w:pStyle w:val="Zkladntext2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B5411" w14:textId="77777777" w:rsidR="00BB26D9" w:rsidRDefault="00BB26D9" w:rsidP="00BB26D9">
      <w:pPr>
        <w:pStyle w:val="Zkladntext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torno podmínky:</w:t>
      </w:r>
    </w:p>
    <w:p w14:paraId="556CA887" w14:textId="77777777" w:rsidR="00623662" w:rsidRDefault="00BB26D9" w:rsidP="00BB26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ušení pobytu 7-5 dnů předem – storno poplatek je </w:t>
      </w:r>
      <w:proofErr w:type="gramStart"/>
      <w:r>
        <w:rPr>
          <w:rFonts w:asciiTheme="minorHAnsi" w:hAnsiTheme="minorHAnsi" w:cstheme="minorHAnsi"/>
          <w:sz w:val="22"/>
          <w:szCs w:val="22"/>
        </w:rPr>
        <w:t>50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z ceny pobytu. </w:t>
      </w:r>
    </w:p>
    <w:p w14:paraId="0268D16E" w14:textId="6D248120" w:rsidR="00623662" w:rsidRDefault="00BB26D9" w:rsidP="00BB26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ušení pobytu 2 dny předem a </w:t>
      </w:r>
      <w:r w:rsidR="00623662">
        <w:rPr>
          <w:rFonts w:asciiTheme="minorHAnsi" w:hAnsiTheme="minorHAnsi" w:cstheme="minorHAnsi"/>
          <w:sz w:val="22"/>
          <w:szCs w:val="22"/>
        </w:rPr>
        <w:t>méně – storno</w:t>
      </w:r>
      <w:r>
        <w:rPr>
          <w:rFonts w:asciiTheme="minorHAnsi" w:hAnsiTheme="minorHAnsi" w:cstheme="minorHAnsi"/>
          <w:sz w:val="22"/>
          <w:szCs w:val="22"/>
        </w:rPr>
        <w:t xml:space="preserve"> poplatek </w:t>
      </w:r>
      <w:proofErr w:type="gramStart"/>
      <w:r>
        <w:rPr>
          <w:rFonts w:asciiTheme="minorHAnsi" w:hAnsiTheme="minorHAnsi" w:cstheme="minorHAnsi"/>
          <w:sz w:val="22"/>
          <w:szCs w:val="22"/>
        </w:rPr>
        <w:t>80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8F6C3E" w14:textId="77777777" w:rsidR="00623662" w:rsidRDefault="00BB26D9" w:rsidP="00BB26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ušení pobytu po začátku programu – storno poplatek </w:t>
      </w:r>
      <w:proofErr w:type="gramStart"/>
      <w:r>
        <w:rPr>
          <w:rFonts w:asciiTheme="minorHAnsi" w:hAnsiTheme="minorHAnsi" w:cstheme="minorHAnsi"/>
          <w:sz w:val="22"/>
          <w:szCs w:val="22"/>
        </w:rPr>
        <w:t>100%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14D483" w14:textId="0A372B93" w:rsidR="00BB26D9" w:rsidRDefault="00BB26D9" w:rsidP="00BB26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orno poplatek nebude účtován v případě, že přihlášený za sebe sežene náhradníka. </w:t>
      </w:r>
    </w:p>
    <w:p w14:paraId="429B9078" w14:textId="77777777" w:rsidR="00A53C85" w:rsidRPr="00A53C85" w:rsidRDefault="00A53C85" w:rsidP="00507C4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14:paraId="7C04EDD2" w14:textId="77777777" w:rsidR="00507C4B" w:rsidRPr="00C4521E" w:rsidRDefault="00507C4B" w:rsidP="00507C4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4521E">
        <w:rPr>
          <w:rFonts w:asciiTheme="minorHAnsi" w:hAnsiTheme="minorHAnsi" w:cstheme="minorHAnsi"/>
          <w:b/>
          <w:sz w:val="22"/>
          <w:szCs w:val="22"/>
          <w:u w:val="single"/>
        </w:rPr>
        <w:t>Stravné:</w:t>
      </w:r>
    </w:p>
    <w:p w14:paraId="64248DAB" w14:textId="03BAD675" w:rsidR="00507C4B" w:rsidRPr="00C4521E" w:rsidRDefault="00507C4B" w:rsidP="00507C4B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V programu </w:t>
      </w:r>
      <w:r>
        <w:rPr>
          <w:rFonts w:asciiTheme="minorHAnsi" w:hAnsiTheme="minorHAnsi" w:cstheme="minorHAnsi"/>
          <w:color w:val="auto"/>
          <w:sz w:val="22"/>
          <w:szCs w:val="22"/>
        </w:rPr>
        <w:t>je</w:t>
      </w:r>
      <w:r w:rsidRPr="00C4521E">
        <w:rPr>
          <w:rFonts w:asciiTheme="minorHAnsi" w:hAnsiTheme="minorHAnsi" w:cstheme="minorHAnsi"/>
          <w:color w:val="auto"/>
          <w:sz w:val="22"/>
          <w:szCs w:val="22"/>
        </w:rPr>
        <w:t xml:space="preserve"> zahrnuto stravné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oběd, dopolední a odpolední svačina, pitný režim, případně balíček na cesty).</w:t>
      </w:r>
    </w:p>
    <w:p w14:paraId="67E2C265" w14:textId="77777777" w:rsidR="00AD4F88" w:rsidRPr="00C4521E" w:rsidRDefault="00AD4F8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487BDB" w14:textId="77777777" w:rsidR="00AD4F88" w:rsidRPr="00C4521E" w:rsidRDefault="002E1C2F">
      <w:pPr>
        <w:rPr>
          <w:rFonts w:asciiTheme="minorHAnsi" w:hAnsiTheme="minorHAnsi" w:cstheme="minorHAnsi"/>
          <w:b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V</w:t>
      </w:r>
      <w:r w:rsidR="00AD78A7" w:rsidRPr="00C4521E">
        <w:rPr>
          <w:rFonts w:asciiTheme="minorHAnsi" w:hAnsiTheme="minorHAnsi" w:cstheme="minorHAnsi"/>
          <w:b/>
          <w:sz w:val="22"/>
          <w:szCs w:val="22"/>
        </w:rPr>
        <w:t>. Povinnosti rodičů</w:t>
      </w:r>
    </w:p>
    <w:p w14:paraId="15C5AEFD" w14:textId="55EA0015" w:rsidR="00B36BDD" w:rsidRPr="00030605" w:rsidRDefault="00526B27" w:rsidP="00B36BDD">
      <w:pPr>
        <w:autoSpaceDE w:val="0"/>
        <w:autoSpaceDN w:val="0"/>
        <w:adjustRightInd w:val="0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4521E">
        <w:rPr>
          <w:rFonts w:asciiTheme="minorHAnsi" w:hAnsiTheme="minorHAnsi" w:cstheme="minorHAnsi"/>
          <w:sz w:val="22"/>
          <w:szCs w:val="22"/>
        </w:rPr>
        <w:t>Dítě přichází na program zdravé, čisté a vhodně oblečené, bez známek infekčního onemocnění (včetně výskytu vší)</w:t>
      </w:r>
      <w:r w:rsidR="00B36BDD">
        <w:rPr>
          <w:rFonts w:asciiTheme="minorHAnsi" w:hAnsiTheme="minorHAnsi" w:cstheme="minorHAnsi"/>
          <w:sz w:val="22"/>
          <w:szCs w:val="22"/>
        </w:rPr>
        <w:t xml:space="preserve"> a bude se řídit aktuálně platnými </w:t>
      </w:r>
      <w:r w:rsidR="00B36BDD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protiepidemickými opatřeními v době konání </w:t>
      </w:r>
      <w:r w:rsidR="00623662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programu – včetně</w:t>
      </w:r>
      <w:r w:rsidR="00B36BDD" w:rsidRPr="00B36BDD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případné podmínky doložení negativního testu</w:t>
      </w:r>
      <w:r w:rsidR="00B36BDD">
        <w:rPr>
          <w:rFonts w:ascii="Calibri" w:hAnsi="Calibri" w:cs="Calibri"/>
          <w:b/>
          <w:bCs/>
          <w:color w:val="201F1E"/>
          <w:sz w:val="22"/>
          <w:szCs w:val="22"/>
          <w:shd w:val="clear" w:color="auto" w:fill="FFFFFF"/>
        </w:rPr>
        <w:t xml:space="preserve"> </w:t>
      </w:r>
      <w:r w:rsidR="00B36BDD" w:rsidRPr="00030605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na stanovení přítomnosti antigenu viru SARSCoV-2.</w:t>
      </w:r>
    </w:p>
    <w:p w14:paraId="1E26D808" w14:textId="6A6C939A" w:rsidR="00B36BDD" w:rsidRPr="00C4521E" w:rsidRDefault="00B36BD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B63E6" w14:textId="435271BF" w:rsidR="00AD4F88" w:rsidRDefault="00AD78A7">
      <w:pPr>
        <w:jc w:val="both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b/>
          <w:sz w:val="22"/>
          <w:szCs w:val="22"/>
        </w:rPr>
        <w:t>Vybavení dítěte</w:t>
      </w:r>
      <w:r w:rsidR="00526B27" w:rsidRPr="00C4521E">
        <w:rPr>
          <w:rFonts w:asciiTheme="minorHAnsi" w:hAnsiTheme="minorHAnsi" w:cstheme="minorHAnsi"/>
          <w:b/>
          <w:sz w:val="22"/>
          <w:szCs w:val="22"/>
        </w:rPr>
        <w:t>:</w:t>
      </w:r>
      <w:r w:rsidR="00242118" w:rsidRPr="00C452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4521E">
        <w:rPr>
          <w:rFonts w:asciiTheme="minorHAnsi" w:hAnsiTheme="minorHAnsi" w:cstheme="minorHAnsi"/>
          <w:sz w:val="22"/>
          <w:szCs w:val="22"/>
        </w:rPr>
        <w:t>přezůvky, oblečení na delší pobyt venku odpovíd</w:t>
      </w:r>
      <w:r w:rsidR="00526B27" w:rsidRPr="00C4521E">
        <w:rPr>
          <w:rFonts w:asciiTheme="minorHAnsi" w:hAnsiTheme="minorHAnsi" w:cstheme="minorHAnsi"/>
          <w:sz w:val="22"/>
          <w:szCs w:val="22"/>
        </w:rPr>
        <w:t>ající aktuálnímu počasí (nepromokavá obuv, bunda, pláštěnka…)</w:t>
      </w:r>
      <w:r w:rsidRPr="00C4521E">
        <w:rPr>
          <w:rFonts w:asciiTheme="minorHAnsi" w:hAnsiTheme="minorHAnsi" w:cstheme="minorHAnsi"/>
          <w:sz w:val="22"/>
          <w:szCs w:val="22"/>
        </w:rPr>
        <w:t xml:space="preserve">, </w:t>
      </w:r>
      <w:r w:rsidR="00526B27" w:rsidRPr="00C4521E">
        <w:rPr>
          <w:rFonts w:asciiTheme="minorHAnsi" w:hAnsiTheme="minorHAnsi" w:cstheme="minorHAnsi"/>
          <w:sz w:val="22"/>
          <w:szCs w:val="22"/>
        </w:rPr>
        <w:t>batoh</w:t>
      </w:r>
      <w:r w:rsidRPr="00C4521E">
        <w:rPr>
          <w:rFonts w:asciiTheme="minorHAnsi" w:hAnsiTheme="minorHAnsi" w:cstheme="minorHAnsi"/>
          <w:sz w:val="22"/>
          <w:szCs w:val="22"/>
        </w:rPr>
        <w:t>, lahev na pití</w:t>
      </w:r>
      <w:r w:rsidR="00A443F0" w:rsidRPr="00C4521E">
        <w:rPr>
          <w:rFonts w:asciiTheme="minorHAnsi" w:hAnsiTheme="minorHAnsi" w:cstheme="minorHAnsi"/>
          <w:sz w:val="22"/>
          <w:szCs w:val="22"/>
        </w:rPr>
        <w:t xml:space="preserve">, penál s psacími potřebami. </w:t>
      </w:r>
      <w:r w:rsidRPr="00C4521E">
        <w:rPr>
          <w:rFonts w:asciiTheme="minorHAnsi" w:hAnsiTheme="minorHAnsi" w:cstheme="minorHAnsi"/>
          <w:sz w:val="22"/>
          <w:szCs w:val="22"/>
        </w:rPr>
        <w:t>Rodič bere na vědomí, že děti se mohou při programu umazat a pohybují se v terénu, např. v lese, tedy musí tomu odpovídat jejich vybavení, oblečení i obuv.</w:t>
      </w:r>
    </w:p>
    <w:p w14:paraId="7574161D" w14:textId="77777777" w:rsidR="00AD4F88" w:rsidRPr="00C4521E" w:rsidRDefault="00AD4F88">
      <w:pPr>
        <w:rPr>
          <w:rFonts w:asciiTheme="minorHAnsi" w:hAnsiTheme="minorHAnsi" w:cstheme="minorHAnsi"/>
          <w:sz w:val="22"/>
          <w:szCs w:val="22"/>
        </w:rPr>
      </w:pPr>
    </w:p>
    <w:p w14:paraId="595F689D" w14:textId="0047DEE4" w:rsidR="004E3981" w:rsidRPr="00C4521E" w:rsidRDefault="004E3981">
      <w:pPr>
        <w:pStyle w:val="Nadpis31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VI</w:t>
      </w:r>
      <w:r w:rsidR="00AD78A7" w:rsidRPr="00C4521E">
        <w:rPr>
          <w:rFonts w:asciiTheme="minorHAnsi" w:hAnsiTheme="minorHAnsi" w:cstheme="minorHAnsi"/>
          <w:sz w:val="22"/>
          <w:szCs w:val="22"/>
        </w:rPr>
        <w:t>. Souhlas s využitím fotografií</w:t>
      </w:r>
    </w:p>
    <w:p w14:paraId="3C3D3564" w14:textId="3DBB9912" w:rsidR="00AD4F88" w:rsidRPr="00C4521E" w:rsidRDefault="00242118">
      <w:pPr>
        <w:jc w:val="both"/>
        <w:rPr>
          <w:rFonts w:asciiTheme="minorHAnsi" w:hAnsiTheme="minorHAnsi" w:cstheme="minorHAnsi"/>
        </w:rPr>
      </w:pPr>
      <w:r w:rsidRPr="00C4521E">
        <w:rPr>
          <w:rFonts w:asciiTheme="minorHAnsi" w:hAnsiTheme="minorHAnsi" w:cstheme="minorHAnsi"/>
          <w:sz w:val="22"/>
          <w:szCs w:val="22"/>
        </w:rPr>
        <w:t>Tímto</w:t>
      </w:r>
      <w:r w:rsidRPr="00C4521E">
        <w:rPr>
          <w:rFonts w:asciiTheme="minorHAnsi" w:hAnsiTheme="minorHAnsi" w:cstheme="minorHAnsi"/>
          <w:b/>
          <w:sz w:val="22"/>
          <w:szCs w:val="22"/>
        </w:rPr>
        <w:t xml:space="preserve"> souhlasím/</w:t>
      </w:r>
      <w:r w:rsidR="00AD78A7" w:rsidRPr="00C4521E">
        <w:rPr>
          <w:rFonts w:asciiTheme="minorHAnsi" w:hAnsiTheme="minorHAnsi" w:cstheme="minorHAnsi"/>
          <w:b/>
          <w:sz w:val="22"/>
          <w:szCs w:val="22"/>
        </w:rPr>
        <w:t xml:space="preserve">nesouhlasím </w:t>
      </w:r>
      <w:r w:rsidR="00AD78A7" w:rsidRPr="00C4521E">
        <w:rPr>
          <w:rFonts w:asciiTheme="minorHAnsi" w:hAnsiTheme="minorHAnsi" w:cstheme="minorHAnsi"/>
          <w:sz w:val="22"/>
          <w:szCs w:val="22"/>
        </w:rPr>
        <w:t>s fotografováním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 svého dítěte</w:t>
      </w:r>
      <w:r w:rsidR="00AD78A7" w:rsidRPr="00C4521E">
        <w:rPr>
          <w:rFonts w:asciiTheme="minorHAnsi" w:hAnsiTheme="minorHAnsi" w:cstheme="minorHAnsi"/>
          <w:sz w:val="22"/>
          <w:szCs w:val="22"/>
        </w:rPr>
        <w:t xml:space="preserve"> s archivací těchto fotografií a jejich p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oužití pro prezentaci činnosti </w:t>
      </w:r>
      <w:r w:rsidR="00AD78A7" w:rsidRPr="00C4521E">
        <w:rPr>
          <w:rFonts w:asciiTheme="minorHAnsi" w:hAnsiTheme="minorHAnsi" w:cstheme="minorHAnsi"/>
          <w:sz w:val="22"/>
          <w:szCs w:val="22"/>
        </w:rPr>
        <w:t>(web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 </w:t>
      </w:r>
      <w:r w:rsidR="00E17D0B" w:rsidRPr="00C4521E">
        <w:rPr>
          <w:rFonts w:asciiTheme="minorHAnsi" w:hAnsiTheme="minorHAnsi" w:cstheme="minorHAnsi"/>
          <w:sz w:val="22"/>
          <w:szCs w:val="22"/>
        </w:rPr>
        <w:t xml:space="preserve">stránky </w:t>
      </w:r>
      <w:r w:rsidR="004E3981" w:rsidRPr="00C4521E">
        <w:rPr>
          <w:rFonts w:asciiTheme="minorHAnsi" w:hAnsiTheme="minorHAnsi" w:cstheme="minorHAnsi"/>
          <w:sz w:val="22"/>
          <w:szCs w:val="22"/>
        </w:rPr>
        <w:t>obce</w:t>
      </w:r>
      <w:r w:rsidR="00E17D0B" w:rsidRPr="00C4521E">
        <w:rPr>
          <w:rFonts w:asciiTheme="minorHAnsi" w:hAnsiTheme="minorHAnsi" w:cstheme="minorHAnsi"/>
          <w:sz w:val="22"/>
          <w:szCs w:val="22"/>
        </w:rPr>
        <w:t xml:space="preserve">, </w:t>
      </w:r>
      <w:r w:rsidR="00AD78A7" w:rsidRPr="00C4521E">
        <w:rPr>
          <w:rFonts w:asciiTheme="minorHAnsi" w:hAnsiTheme="minorHAnsi" w:cstheme="minorHAnsi"/>
          <w:sz w:val="22"/>
          <w:szCs w:val="22"/>
        </w:rPr>
        <w:t>propagační materiály, informování rodičů, Psárský zpravodaj</w:t>
      </w:r>
      <w:r w:rsidR="00526B27" w:rsidRPr="00C452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26B27" w:rsidRPr="00C4521E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="00526B27" w:rsidRPr="00C4521E">
        <w:rPr>
          <w:rFonts w:asciiTheme="minorHAnsi" w:hAnsiTheme="minorHAnsi" w:cstheme="minorHAnsi"/>
          <w:sz w:val="22"/>
          <w:szCs w:val="22"/>
        </w:rPr>
        <w:t xml:space="preserve"> obce Psáry</w:t>
      </w:r>
      <w:r w:rsidR="00623662">
        <w:rPr>
          <w:rFonts w:asciiTheme="minorHAnsi" w:hAnsiTheme="minorHAnsi" w:cstheme="minorHAnsi"/>
          <w:sz w:val="22"/>
          <w:szCs w:val="22"/>
        </w:rPr>
        <w:t xml:space="preserve"> či Dětské skupiny Klubíčko</w:t>
      </w:r>
      <w:bookmarkStart w:id="0" w:name="_GoBack"/>
      <w:bookmarkEnd w:id="0"/>
      <w:r w:rsidR="00526B27" w:rsidRPr="00C4521E">
        <w:rPr>
          <w:rFonts w:asciiTheme="minorHAnsi" w:hAnsiTheme="minorHAnsi" w:cstheme="minorHAnsi"/>
          <w:sz w:val="22"/>
          <w:szCs w:val="22"/>
        </w:rPr>
        <w:t>).</w:t>
      </w:r>
    </w:p>
    <w:p w14:paraId="133600EB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DE4B5" w14:textId="77777777" w:rsidR="00AD4F88" w:rsidRPr="00C4521E" w:rsidRDefault="00AD4F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CBA31D" w14:textId="77777777" w:rsidR="00526B27" w:rsidRPr="00C4521E" w:rsidRDefault="00526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D3B38" w14:textId="77777777" w:rsidR="00526B27" w:rsidRPr="00C4521E" w:rsidRDefault="00526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15A936" w14:textId="461CA6FD" w:rsidR="00526B27" w:rsidRPr="00C4521E" w:rsidRDefault="00526B27" w:rsidP="00526B27">
      <w:pPr>
        <w:spacing w:line="360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 xml:space="preserve">V ………………… dne……………………… </w:t>
      </w:r>
      <w:r w:rsidRPr="00C4521E">
        <w:rPr>
          <w:rFonts w:asciiTheme="minorHAnsi" w:hAnsiTheme="minorHAnsi" w:cstheme="minorHAnsi"/>
          <w:sz w:val="22"/>
          <w:szCs w:val="22"/>
        </w:rPr>
        <w:tab/>
      </w:r>
      <w:r w:rsidRPr="00C4521E">
        <w:rPr>
          <w:rFonts w:asciiTheme="minorHAnsi" w:hAnsiTheme="minorHAnsi" w:cstheme="minorHAnsi"/>
          <w:sz w:val="22"/>
          <w:szCs w:val="22"/>
        </w:rPr>
        <w:tab/>
      </w:r>
      <w:r w:rsidR="00CB3BFE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C4521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0B095C9B" w14:textId="77777777" w:rsidR="00526B27" w:rsidRPr="00C4521E" w:rsidRDefault="00526B27" w:rsidP="00526B27">
      <w:pPr>
        <w:ind w:left="5806" w:firstLine="566"/>
        <w:rPr>
          <w:rFonts w:asciiTheme="minorHAnsi" w:hAnsiTheme="minorHAnsi" w:cstheme="minorHAnsi"/>
          <w:sz w:val="22"/>
          <w:szCs w:val="22"/>
        </w:rPr>
      </w:pPr>
      <w:r w:rsidRPr="00C4521E">
        <w:rPr>
          <w:rFonts w:asciiTheme="minorHAnsi" w:hAnsiTheme="minorHAnsi" w:cstheme="minorHAnsi"/>
          <w:sz w:val="22"/>
          <w:szCs w:val="22"/>
        </w:rPr>
        <w:t>podpis zákonného zástupce</w:t>
      </w:r>
    </w:p>
    <w:p w14:paraId="01324D93" w14:textId="77777777" w:rsidR="00AD4F88" w:rsidRPr="00C4521E" w:rsidRDefault="00AD4F88" w:rsidP="00526B27">
      <w:pPr>
        <w:jc w:val="both"/>
        <w:rPr>
          <w:rFonts w:asciiTheme="minorHAnsi" w:hAnsiTheme="minorHAnsi" w:cstheme="minorHAnsi"/>
        </w:rPr>
      </w:pPr>
    </w:p>
    <w:sectPr w:rsidR="00AD4F88" w:rsidRPr="00C4521E" w:rsidSect="00A42F82">
      <w:headerReference w:type="default" r:id="rId7"/>
      <w:footerReference w:type="first" r:id="rId8"/>
      <w:pgSz w:w="11906" w:h="16838"/>
      <w:pgMar w:top="567" w:right="849" w:bottom="284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F05E" w14:textId="77777777" w:rsidR="00526B24" w:rsidRDefault="00526B24" w:rsidP="00AD4F88">
      <w:r>
        <w:separator/>
      </w:r>
    </w:p>
  </w:endnote>
  <w:endnote w:type="continuationSeparator" w:id="0">
    <w:p w14:paraId="714A60DE" w14:textId="77777777" w:rsidR="00526B24" w:rsidRDefault="00526B24" w:rsidP="00AD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28B6" w14:textId="77777777" w:rsidR="00AA6311" w:rsidRDefault="00AA6311">
    <w:pPr>
      <w:pStyle w:val="Zpat"/>
    </w:pPr>
  </w:p>
  <w:p w14:paraId="7BA4B25E" w14:textId="77777777" w:rsidR="00AA6311" w:rsidRDefault="00AA6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D30D" w14:textId="77777777" w:rsidR="00526B24" w:rsidRDefault="00526B24" w:rsidP="00AD4F88">
      <w:r>
        <w:separator/>
      </w:r>
    </w:p>
  </w:footnote>
  <w:footnote w:type="continuationSeparator" w:id="0">
    <w:p w14:paraId="1EDADE21" w14:textId="77777777" w:rsidR="00526B24" w:rsidRDefault="00526B24" w:rsidP="00AD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9C126" w14:textId="77777777" w:rsidR="00AD4F88" w:rsidRDefault="00AD4F88">
    <w:pPr>
      <w:pStyle w:val="Zhlav1"/>
      <w:ind w:left="-993" w:right="-720"/>
      <w:jc w:val="cent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F88"/>
    <w:rsid w:val="00030605"/>
    <w:rsid w:val="00184C51"/>
    <w:rsid w:val="001D7063"/>
    <w:rsid w:val="00236905"/>
    <w:rsid w:val="00242118"/>
    <w:rsid w:val="00253236"/>
    <w:rsid w:val="0029148A"/>
    <w:rsid w:val="002A626E"/>
    <w:rsid w:val="002E1C2F"/>
    <w:rsid w:val="003443C7"/>
    <w:rsid w:val="0035302A"/>
    <w:rsid w:val="004269B1"/>
    <w:rsid w:val="00442F8F"/>
    <w:rsid w:val="004626EB"/>
    <w:rsid w:val="00485CBC"/>
    <w:rsid w:val="004E3981"/>
    <w:rsid w:val="00500BB4"/>
    <w:rsid w:val="00507C4B"/>
    <w:rsid w:val="00526B24"/>
    <w:rsid w:val="00526B27"/>
    <w:rsid w:val="005C5527"/>
    <w:rsid w:val="00623662"/>
    <w:rsid w:val="006549E0"/>
    <w:rsid w:val="00682417"/>
    <w:rsid w:val="006900D9"/>
    <w:rsid w:val="00707776"/>
    <w:rsid w:val="007E610F"/>
    <w:rsid w:val="00890DA1"/>
    <w:rsid w:val="009B031C"/>
    <w:rsid w:val="00A2060D"/>
    <w:rsid w:val="00A42F82"/>
    <w:rsid w:val="00A443F0"/>
    <w:rsid w:val="00A53C85"/>
    <w:rsid w:val="00A736EA"/>
    <w:rsid w:val="00AA6311"/>
    <w:rsid w:val="00AD4F88"/>
    <w:rsid w:val="00AD78A7"/>
    <w:rsid w:val="00B36BDD"/>
    <w:rsid w:val="00BB26D9"/>
    <w:rsid w:val="00BC0733"/>
    <w:rsid w:val="00BC33A4"/>
    <w:rsid w:val="00BF26E5"/>
    <w:rsid w:val="00BF5A3A"/>
    <w:rsid w:val="00C4521E"/>
    <w:rsid w:val="00CB3BFE"/>
    <w:rsid w:val="00E058B5"/>
    <w:rsid w:val="00E17D0B"/>
    <w:rsid w:val="00FC5E8C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013F"/>
  <w15:docId w15:val="{EAD7C411-89B4-4C9D-B268-63119B68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690E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31">
    <w:name w:val="Nadpis 31"/>
    <w:basedOn w:val="Normln"/>
    <w:link w:val="Nadpis3Char"/>
    <w:qFormat/>
    <w:rsid w:val="00A3511D"/>
    <w:pPr>
      <w:keepNext/>
      <w:suppressAutoHyphens/>
      <w:jc w:val="both"/>
      <w:outlineLvl w:val="2"/>
    </w:pPr>
    <w:rPr>
      <w:rFonts w:cs="Calibri"/>
      <w:b/>
      <w:bCs/>
      <w:lang w:eastAsia="ar-SA"/>
    </w:rPr>
  </w:style>
  <w:style w:type="paragraph" w:customStyle="1" w:styleId="Nadpis41">
    <w:name w:val="Nadpis 41"/>
    <w:basedOn w:val="Normln"/>
    <w:link w:val="Nadpis4Char"/>
    <w:qFormat/>
    <w:rsid w:val="00A3511D"/>
    <w:pPr>
      <w:keepNext/>
      <w:suppressAutoHyphens/>
      <w:outlineLvl w:val="3"/>
    </w:pPr>
    <w:rPr>
      <w:rFonts w:cs="Calibri"/>
      <w:b/>
      <w:bCs/>
      <w:lang w:eastAsia="ar-SA"/>
    </w:rPr>
  </w:style>
  <w:style w:type="character" w:customStyle="1" w:styleId="Internetovodkaz">
    <w:name w:val="Internetový odkaz"/>
    <w:basedOn w:val="Standardnpsmoodstavce"/>
    <w:rsid w:val="00140B8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qFormat/>
    <w:rsid w:val="00A3511D"/>
    <w:rPr>
      <w:rFonts w:cs="Calibri"/>
      <w:sz w:val="24"/>
      <w:szCs w:val="24"/>
      <w:lang w:eastAsia="ar-SA"/>
    </w:rPr>
  </w:style>
  <w:style w:type="character" w:customStyle="1" w:styleId="event-date">
    <w:name w:val="event-date"/>
    <w:basedOn w:val="Standardnpsmoodstavce"/>
    <w:qFormat/>
    <w:rsid w:val="00A3511D"/>
  </w:style>
  <w:style w:type="character" w:customStyle="1" w:styleId="event-day">
    <w:name w:val="event-day"/>
    <w:basedOn w:val="Standardnpsmoodstavce"/>
    <w:qFormat/>
    <w:rsid w:val="00A3511D"/>
  </w:style>
  <w:style w:type="character" w:customStyle="1" w:styleId="event-time">
    <w:name w:val="event-time"/>
    <w:basedOn w:val="Standardnpsmoodstavce"/>
    <w:qFormat/>
    <w:rsid w:val="00A3511D"/>
  </w:style>
  <w:style w:type="character" w:customStyle="1" w:styleId="ZkladntextChar">
    <w:name w:val="Základní text Char"/>
    <w:basedOn w:val="Standardnpsmoodstavce"/>
    <w:link w:val="Zkladntext"/>
    <w:qFormat/>
    <w:rsid w:val="00A3511D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AD4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3511D"/>
    <w:pPr>
      <w:spacing w:after="120"/>
    </w:pPr>
  </w:style>
  <w:style w:type="paragraph" w:styleId="Seznam">
    <w:name w:val="List"/>
    <w:basedOn w:val="Zkladntext"/>
    <w:rsid w:val="00A3511D"/>
    <w:pPr>
      <w:suppressAutoHyphens/>
    </w:pPr>
    <w:rPr>
      <w:rFonts w:cs="Mangal"/>
      <w:lang w:eastAsia="ar-SA"/>
    </w:rPr>
  </w:style>
  <w:style w:type="paragraph" w:customStyle="1" w:styleId="Titulek1">
    <w:name w:val="Titulek1"/>
    <w:basedOn w:val="Normln"/>
    <w:qFormat/>
    <w:rsid w:val="00AD4F8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D4F88"/>
    <w:pPr>
      <w:suppressLineNumbers/>
    </w:pPr>
    <w:rPr>
      <w:rFonts w:cs="Arial"/>
    </w:rPr>
  </w:style>
  <w:style w:type="paragraph" w:customStyle="1" w:styleId="Zhlav1">
    <w:name w:val="Záhlaví1"/>
    <w:basedOn w:val="Normln"/>
    <w:rsid w:val="00140B8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140B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9F625A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9690E"/>
    <w:pPr>
      <w:jc w:val="center"/>
    </w:pPr>
    <w:rPr>
      <w:b/>
      <w:bCs/>
      <w:sz w:val="36"/>
    </w:rPr>
  </w:style>
  <w:style w:type="paragraph" w:styleId="Normlnweb">
    <w:name w:val="Normal (Web)"/>
    <w:basedOn w:val="Normln"/>
    <w:uiPriority w:val="99"/>
    <w:unhideWhenUsed/>
    <w:qFormat/>
    <w:rsid w:val="00CD3800"/>
    <w:pPr>
      <w:spacing w:beforeAutospacing="1" w:afterAutospacing="1"/>
    </w:pPr>
  </w:style>
  <w:style w:type="paragraph" w:styleId="Zkladntext2">
    <w:name w:val="Body Text 2"/>
    <w:basedOn w:val="Normln"/>
    <w:link w:val="Zkladntext2Char"/>
    <w:qFormat/>
    <w:rsid w:val="00A3511D"/>
    <w:pPr>
      <w:suppressAutoHyphens/>
      <w:jc w:val="both"/>
    </w:pPr>
    <w:rPr>
      <w:rFonts w:cs="Calibri"/>
      <w:lang w:eastAsia="ar-SA"/>
    </w:rPr>
  </w:style>
  <w:style w:type="paragraph" w:styleId="Zhlav">
    <w:name w:val="header"/>
    <w:basedOn w:val="Normln"/>
    <w:link w:val="ZhlavChar"/>
    <w:unhideWhenUsed/>
    <w:rsid w:val="007E6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610F"/>
    <w:rPr>
      <w:color w:val="00000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10F"/>
    <w:rPr>
      <w:color w:val="00000A"/>
      <w:sz w:val="24"/>
      <w:szCs w:val="24"/>
    </w:rPr>
  </w:style>
  <w:style w:type="paragraph" w:customStyle="1" w:styleId="Default">
    <w:name w:val="Default"/>
    <w:rsid w:val="002A62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A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7C9B4BB-F9CB-488A-8793-9356049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</vt:lpstr>
    </vt:vector>
  </TitlesOfParts>
  <Company>DKŠ Praha 1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</dc:title>
  <dc:creator>Mgr. Luboš Hošek</dc:creator>
  <cp:lastModifiedBy>Běťáková Martina</cp:lastModifiedBy>
  <cp:revision>6</cp:revision>
  <cp:lastPrinted>2012-10-11T18:59:00Z</cp:lastPrinted>
  <dcterms:created xsi:type="dcterms:W3CDTF">2021-05-07T17:46:00Z</dcterms:created>
  <dcterms:modified xsi:type="dcterms:W3CDTF">2021-05-07T1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KŠ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